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E444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Příloha č. 1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8F0E68">
        <w:rPr>
          <w:rFonts w:ascii="Tahoma" w:hAnsi="Tahoma" w:cs="Tahoma"/>
          <w:b/>
          <w:sz w:val="20"/>
          <w:szCs w:val="20"/>
          <w:lang w:eastAsia="cs-CZ"/>
        </w:rPr>
        <w:t xml:space="preserve">na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>podání cenové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F1129B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Předloha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834"/>
        <w:gridCol w:w="1834"/>
        <w:gridCol w:w="1834"/>
      </w:tblGrid>
      <w:tr w:rsidR="00161B4F" w:rsidRPr="00F1129B" w14:paraId="2B7F7757" w14:textId="77777777" w:rsidTr="00E01942">
        <w:trPr>
          <w:trHeight w:val="1134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68D054FF" w:rsidR="00161B4F" w:rsidRPr="00F1129B" w:rsidRDefault="00F1129B" w:rsidP="002E5D9B">
            <w:pPr>
              <w:pStyle w:val="Zkladntext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F1129B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Zajištění licencí Microsoft 365</w:t>
            </w:r>
            <w:r w:rsidR="00062C8D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 Business</w:t>
            </w:r>
          </w:p>
        </w:tc>
      </w:tr>
      <w:tr w:rsidR="00161B4F" w:rsidRPr="00F1129B" w14:paraId="52F671D0" w14:textId="77777777" w:rsidTr="00254E9E">
        <w:trPr>
          <w:trHeight w:val="340"/>
        </w:trPr>
        <w:tc>
          <w:tcPr>
            <w:tcW w:w="91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4F9C6B7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0D708B18" w14:textId="77777777" w:rsidTr="00E01942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EC3A5" w14:textId="77777777" w:rsidR="00F1129B" w:rsidRPr="00F1129B" w:rsidRDefault="00F1129B" w:rsidP="00EC6084">
            <w:pPr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iCs/>
                <w:sz w:val="20"/>
                <w:szCs w:val="20"/>
              </w:rPr>
              <w:t>Nabídkov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é ceny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48010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  <w:t>V Kč bez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1A799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ýše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B784DB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 Kč s DPH</w:t>
            </w:r>
          </w:p>
        </w:tc>
      </w:tr>
      <w:tr w:rsidR="00F1129B" w:rsidRPr="00F1129B" w14:paraId="1CC19ACB" w14:textId="77777777" w:rsidTr="00E01942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4E0C6" w14:textId="2FD3CF64" w:rsidR="00F1129B" w:rsidRPr="00F1129B" w:rsidRDefault="00F1129B" w:rsidP="00EC6084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Jeden měsíc licence produktu Microsoft 365 Business </w:t>
            </w:r>
            <w:r w:rsidR="00062C8D">
              <w:rPr>
                <w:rFonts w:ascii="Tahoma" w:hAnsi="Tahoma" w:cs="Tahoma"/>
                <w:b/>
                <w:iCs/>
                <w:sz w:val="20"/>
                <w:szCs w:val="20"/>
              </w:rPr>
              <w:t>Basic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997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1A5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47DFA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56574502" w14:textId="77777777" w:rsidTr="00E01942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C0F59" w14:textId="7339AD5C" w:rsidR="00F1129B" w:rsidRPr="00F1129B" w:rsidRDefault="00F1129B" w:rsidP="00EC6084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Jeden měsíc licence produktu Microsoft 365 Business </w:t>
            </w:r>
            <w:r w:rsidR="00062C8D">
              <w:rPr>
                <w:rFonts w:ascii="Tahoma" w:hAnsi="Tahoma" w:cs="Tahoma"/>
                <w:b/>
                <w:iCs/>
                <w:sz w:val="20"/>
                <w:szCs w:val="20"/>
              </w:rPr>
              <w:t>Standard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AC9D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D05C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F544A5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69A8054" w14:textId="77777777" w:rsidTr="00E01942">
        <w:trPr>
          <w:trHeight w:val="85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53A8F93" w14:textId="77777777" w:rsidTr="00E01942">
        <w:trPr>
          <w:trHeight w:val="1417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77777777" w:rsidR="00EC6084" w:rsidRPr="00F1129B" w:rsidRDefault="00716096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9D5A" w14:textId="77777777" w:rsidR="00E1444D" w:rsidRDefault="00E1444D" w:rsidP="00161B4F">
      <w:r>
        <w:separator/>
      </w:r>
    </w:p>
  </w:endnote>
  <w:endnote w:type="continuationSeparator" w:id="0">
    <w:p w14:paraId="0DC29E5E" w14:textId="77777777" w:rsidR="00E1444D" w:rsidRDefault="00E1444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3493" w14:textId="77777777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cenové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E959DB">
      <w:rPr>
        <w:rFonts w:ascii="Calibri" w:hAnsi="Calibri"/>
        <w:sz w:val="22"/>
        <w:szCs w:val="20"/>
      </w:rPr>
      <w:t>1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3585" w14:textId="77777777" w:rsidR="00E1444D" w:rsidRDefault="00E1444D" w:rsidP="00161B4F">
      <w:r>
        <w:separator/>
      </w:r>
    </w:p>
  </w:footnote>
  <w:footnote w:type="continuationSeparator" w:id="0">
    <w:p w14:paraId="409C25F2" w14:textId="77777777" w:rsidR="00E1444D" w:rsidRDefault="00E1444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527E8"/>
    <w:rsid w:val="000604AC"/>
    <w:rsid w:val="00062C8D"/>
    <w:rsid w:val="0007209C"/>
    <w:rsid w:val="00082C34"/>
    <w:rsid w:val="000B330E"/>
    <w:rsid w:val="000C63B4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E5D9B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A1A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16096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01942"/>
    <w:rsid w:val="00E1444D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D1D5E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0317-355F-4CAB-9C49-B523A60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5T15:18:00Z</dcterms:created>
  <dcterms:modified xsi:type="dcterms:W3CDTF">2023-03-15T15:18:00Z</dcterms:modified>
</cp:coreProperties>
</file>